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07" w:rsidRDefault="00850107" w:rsidP="002459FA">
      <w:pPr>
        <w:spacing w:after="0"/>
        <w:jc w:val="center"/>
      </w:pPr>
      <w:r>
        <w:t>_____________________________</w:t>
      </w:r>
      <w:r w:rsidR="002459FA">
        <w:tab/>
      </w:r>
      <w:r w:rsidR="002459FA">
        <w:tab/>
      </w:r>
      <w:r w:rsidR="002459FA">
        <w:tab/>
      </w:r>
      <w:r w:rsidR="002459FA">
        <w:tab/>
        <w:t>______________________________</w:t>
      </w:r>
    </w:p>
    <w:p w:rsidR="00850107" w:rsidRDefault="00C05554" w:rsidP="002459FA">
      <w:pPr>
        <w:spacing w:after="0"/>
        <w:jc w:val="center"/>
      </w:pPr>
      <w:r>
        <w:tab/>
      </w:r>
      <w:r w:rsidR="00130718">
        <w:t xml:space="preserve"> </w:t>
      </w:r>
      <w:r w:rsidR="00850107">
        <w:t xml:space="preserve">Councilmember </w:t>
      </w:r>
      <w:r w:rsidR="00150F82">
        <w:t>Mary Cheh</w:t>
      </w:r>
      <w:r w:rsidR="002459FA">
        <w:tab/>
      </w:r>
      <w:r w:rsidR="002459FA">
        <w:tab/>
      </w:r>
      <w:r w:rsidR="002459FA">
        <w:tab/>
      </w:r>
      <w:r w:rsidR="002459FA">
        <w:tab/>
      </w:r>
      <w:r w:rsidR="002459FA">
        <w:tab/>
        <w:t xml:space="preserve">      Chairman Phil Mendelson</w:t>
      </w:r>
    </w:p>
    <w:p w:rsidR="00130718" w:rsidRDefault="00130718" w:rsidP="00130718">
      <w:pPr>
        <w:spacing w:after="0"/>
        <w:jc w:val="center"/>
      </w:pPr>
    </w:p>
    <w:p w:rsidR="00850107" w:rsidRDefault="00850107" w:rsidP="00850107">
      <w:pPr>
        <w:spacing w:after="0"/>
        <w:jc w:val="center"/>
      </w:pPr>
    </w:p>
    <w:p w:rsidR="00130718" w:rsidRDefault="00130718" w:rsidP="00850107">
      <w:pPr>
        <w:spacing w:after="0"/>
        <w:jc w:val="center"/>
      </w:pPr>
    </w:p>
    <w:p w:rsidR="00850107" w:rsidRDefault="00850107" w:rsidP="00850107">
      <w:pPr>
        <w:spacing w:after="0"/>
        <w:jc w:val="center"/>
      </w:pPr>
      <w:r>
        <w:t xml:space="preserve">A </w:t>
      </w:r>
      <w:r w:rsidR="00962416">
        <w:t>PROPOSED RESOLUTION</w:t>
      </w:r>
    </w:p>
    <w:p w:rsidR="00850107" w:rsidRDefault="00850107" w:rsidP="00850107">
      <w:pPr>
        <w:spacing w:after="0"/>
        <w:jc w:val="center"/>
      </w:pPr>
    </w:p>
    <w:p w:rsidR="00850107" w:rsidRDefault="00850107" w:rsidP="00850107">
      <w:pPr>
        <w:spacing w:after="0"/>
        <w:jc w:val="center"/>
      </w:pPr>
      <w:r>
        <w:t>____________</w:t>
      </w:r>
      <w:r w:rsidR="00762D78">
        <w:t>__________</w:t>
      </w:r>
      <w:r>
        <w:t>___</w:t>
      </w:r>
    </w:p>
    <w:p w:rsidR="00850107" w:rsidRDefault="00850107" w:rsidP="00850107">
      <w:pPr>
        <w:spacing w:after="0"/>
        <w:jc w:val="center"/>
      </w:pPr>
    </w:p>
    <w:p w:rsidR="00850107" w:rsidRDefault="00850107" w:rsidP="00850107">
      <w:pPr>
        <w:spacing w:after="0"/>
        <w:jc w:val="center"/>
      </w:pPr>
      <w:r>
        <w:t>IN THE COUNCIL OF THE DISTRICT OF COLUMBIA</w:t>
      </w:r>
    </w:p>
    <w:p w:rsidR="00850107" w:rsidRDefault="00850107" w:rsidP="00850107">
      <w:pPr>
        <w:spacing w:after="0"/>
        <w:jc w:val="center"/>
      </w:pPr>
    </w:p>
    <w:p w:rsidR="00850107" w:rsidRDefault="00850107" w:rsidP="00850107">
      <w:pPr>
        <w:spacing w:after="0"/>
        <w:jc w:val="center"/>
      </w:pPr>
      <w:r>
        <w:t>_______________</w:t>
      </w:r>
      <w:r w:rsidR="00762D78">
        <w:t>__________</w:t>
      </w:r>
    </w:p>
    <w:p w:rsidR="00850107" w:rsidRDefault="00850107" w:rsidP="00850107">
      <w:pPr>
        <w:spacing w:after="0"/>
        <w:jc w:val="center"/>
      </w:pPr>
    </w:p>
    <w:p w:rsidR="00850107" w:rsidRDefault="00850107" w:rsidP="00850107">
      <w:pPr>
        <w:spacing w:after="0"/>
        <w:jc w:val="center"/>
      </w:pPr>
    </w:p>
    <w:p w:rsidR="00850107" w:rsidRPr="00C05554" w:rsidRDefault="00850107" w:rsidP="00C0555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 w:rsidRPr="00D47A21">
        <w:t xml:space="preserve">To </w:t>
      </w:r>
      <w:r w:rsidR="002459FA" w:rsidRPr="00D47A21">
        <w:t xml:space="preserve">declare the existence of an emergency with respect to </w:t>
      </w:r>
      <w:r w:rsidR="000744D8">
        <w:t xml:space="preserve">symbolically </w:t>
      </w:r>
      <w:r w:rsidR="00150F82">
        <w:t>designating</w:t>
      </w:r>
      <w:r w:rsidR="00150F82" w:rsidRPr="00A141D6">
        <w:rPr>
          <w:rFonts w:ascii="Times New Roman" w:hAnsi="Times New Roman" w:cs="Times New Roman"/>
          <w:color w:val="auto"/>
        </w:rPr>
        <w:t xml:space="preserve"> </w:t>
      </w:r>
      <w:r w:rsidR="00150F82" w:rsidRPr="007B6737">
        <w:t xml:space="preserve">the </w:t>
      </w:r>
      <w:r w:rsidR="00150F82">
        <w:rPr>
          <w:color w:val="282828"/>
        </w:rPr>
        <w:t>2600 block of Wisco</w:t>
      </w:r>
      <w:r w:rsidR="004371A1">
        <w:rPr>
          <w:color w:val="282828"/>
        </w:rPr>
        <w:t>nsin Avenue, N.W., between Davis</w:t>
      </w:r>
      <w:r w:rsidR="00150F82">
        <w:rPr>
          <w:color w:val="282828"/>
        </w:rPr>
        <w:t xml:space="preserve"> Street, N.W., and Edmunds Street, N.W., in Ward 3, as Boris Nemtsov Plaza.</w:t>
      </w:r>
    </w:p>
    <w:p w:rsidR="00850107" w:rsidRDefault="00850107" w:rsidP="00850107">
      <w:pPr>
        <w:spacing w:after="120"/>
        <w:ind w:firstLine="720"/>
      </w:pPr>
      <w:r>
        <w:t>BE IT ENACTED BY THE COUNCIL OF THE DISTRICT OF COLUMBIA, That this act may be cited as the “</w:t>
      </w:r>
      <w:r w:rsidR="00150F82">
        <w:t>Boris Nemtsov</w:t>
      </w:r>
      <w:r w:rsidR="002459FA">
        <w:t xml:space="preserve"> </w:t>
      </w:r>
      <w:r w:rsidR="00150F82">
        <w:t>Plaza</w:t>
      </w:r>
      <w:r w:rsidR="002459FA">
        <w:t xml:space="preserve"> </w:t>
      </w:r>
      <w:r w:rsidR="00842EAD">
        <w:t xml:space="preserve">Designation </w:t>
      </w:r>
      <w:r w:rsidR="002459FA">
        <w:t>Emergency Declaration Resolution</w:t>
      </w:r>
      <w:r w:rsidR="00A643BD">
        <w:t xml:space="preserve"> of 201</w:t>
      </w:r>
      <w:r w:rsidR="00150F82">
        <w:t>8</w:t>
      </w:r>
      <w:r>
        <w:t>”.</w:t>
      </w:r>
    </w:p>
    <w:p w:rsidR="00B47489" w:rsidRDefault="00850107" w:rsidP="00B47489">
      <w:pPr>
        <w:spacing w:after="0" w:line="360" w:lineRule="auto"/>
        <w:ind w:firstLine="720"/>
        <w:rPr>
          <w:rFonts w:cs="Times New Roman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to </w:t>
      </w:r>
      <w:r w:rsidR="00150F82">
        <w:t xml:space="preserve">symbolically </w:t>
      </w:r>
      <w:r w:rsidR="001A3258">
        <w:t>designate</w:t>
      </w:r>
      <w:r w:rsidR="00150F82">
        <w:t xml:space="preserve"> the 2600 </w:t>
      </w:r>
      <w:r w:rsidR="001A3258">
        <w:t>block</w:t>
      </w:r>
      <w:r w:rsidR="00150F82">
        <w:t xml:space="preserve"> </w:t>
      </w:r>
      <w:r w:rsidR="001A3258">
        <w:t>of</w:t>
      </w:r>
      <w:r w:rsidR="00150F82">
        <w:t xml:space="preserve"> Wisconsin </w:t>
      </w:r>
      <w:r w:rsidR="001A3258">
        <w:t>Avenue</w:t>
      </w:r>
      <w:r w:rsidR="004371A1">
        <w:t>, N.W., between Davis</w:t>
      </w:r>
      <w:r w:rsidR="00150F82">
        <w:t xml:space="preserve"> Street, N.W., and Edmunds Street, N.W., in Ward 3, as “</w:t>
      </w:r>
      <w:r w:rsidR="001A3258">
        <w:rPr>
          <w:rFonts w:cs="Times New Roman"/>
        </w:rPr>
        <w:t xml:space="preserve">Boris Nemtsov Plaza”. </w:t>
      </w:r>
      <w:bookmarkStart w:id="0" w:name="_GoBack"/>
      <w:bookmarkEnd w:id="0"/>
    </w:p>
    <w:p w:rsidR="00B47489" w:rsidRDefault="00B47489" w:rsidP="00B47489">
      <w:pPr>
        <w:spacing w:after="0" w:line="360" w:lineRule="auto"/>
        <w:ind w:firstLine="720"/>
      </w:pPr>
      <w:r>
        <w:rPr>
          <w:rFonts w:cs="Times New Roman"/>
        </w:rPr>
        <w:t xml:space="preserve">(b) </w:t>
      </w:r>
      <w:r w:rsidR="001A3258">
        <w:t xml:space="preserve">February 27, 2018 marks the three year anniversary of </w:t>
      </w:r>
      <w:r w:rsidR="009C5DA8">
        <w:t xml:space="preserve">the death of Boris Nemtsov, </w:t>
      </w:r>
      <w:r w:rsidR="009C5DA8" w:rsidRPr="00EB40A9">
        <w:rPr>
          <w:bCs/>
        </w:rPr>
        <w:t xml:space="preserve">a Russian </w:t>
      </w:r>
      <w:r w:rsidR="009C5DA8">
        <w:rPr>
          <w:bCs/>
        </w:rPr>
        <w:t>politician</w:t>
      </w:r>
      <w:r w:rsidR="009C5DA8" w:rsidRPr="00EB40A9">
        <w:rPr>
          <w:bCs/>
        </w:rPr>
        <w:t xml:space="preserve"> and </w:t>
      </w:r>
      <w:r w:rsidR="004441DA">
        <w:rPr>
          <w:bCs/>
        </w:rPr>
        <w:t>advocate for democracies</w:t>
      </w:r>
      <w:r w:rsidR="009C5DA8" w:rsidRPr="00EB40A9">
        <w:rPr>
          <w:bCs/>
        </w:rPr>
        <w:t xml:space="preserve"> whose assassination </w:t>
      </w:r>
      <w:r w:rsidR="009C5DA8">
        <w:rPr>
          <w:bCs/>
        </w:rPr>
        <w:t>garnered</w:t>
      </w:r>
      <w:r w:rsidR="009C5DA8" w:rsidRPr="00EB40A9">
        <w:rPr>
          <w:bCs/>
        </w:rPr>
        <w:t xml:space="preserve"> international attention in 2015.  </w:t>
      </w:r>
      <w:r w:rsidR="001A3258">
        <w:t xml:space="preserve"> </w:t>
      </w:r>
    </w:p>
    <w:p w:rsidR="00B47489" w:rsidRDefault="00B47489" w:rsidP="00B47489">
      <w:pPr>
        <w:spacing w:after="0" w:line="360" w:lineRule="auto"/>
        <w:ind w:firstLine="720"/>
      </w:pPr>
      <w:r>
        <w:t xml:space="preserve">(c) </w:t>
      </w:r>
      <w:r w:rsidR="009C5DA8">
        <w:t>The three-year anniversary</w:t>
      </w:r>
      <w:r w:rsidR="00253F6A">
        <w:t xml:space="preserve"> date</w:t>
      </w:r>
      <w:r w:rsidR="009C5DA8">
        <w:t xml:space="preserve"> of Boris Nemtsov’s death</w:t>
      </w:r>
      <w:r w:rsidR="00C05554">
        <w:t xml:space="preserve"> will include</w:t>
      </w:r>
      <w:r w:rsidR="009C5DA8">
        <w:t xml:space="preserve"> </w:t>
      </w:r>
      <w:r w:rsidR="00C05554">
        <w:t xml:space="preserve">the </w:t>
      </w:r>
      <w:r w:rsidR="00E76CDF">
        <w:t xml:space="preserve">unveiling of the symbolic signage designating </w:t>
      </w:r>
      <w:r w:rsidR="00124366">
        <w:t xml:space="preserve">the </w:t>
      </w:r>
      <w:r w:rsidR="009C5DA8">
        <w:t>2600 block of Wisconsin Avenue, N.W., in front of the Embassy of the Russian Federation,</w:t>
      </w:r>
      <w:r w:rsidR="004441DA">
        <w:t xml:space="preserve"> his homeland,</w:t>
      </w:r>
      <w:r w:rsidR="009C5DA8">
        <w:t xml:space="preserve"> as “Boris Nemtsov Plaza”. </w:t>
      </w:r>
    </w:p>
    <w:p w:rsidR="009C5DA8" w:rsidRDefault="00B47489" w:rsidP="00B47489">
      <w:pPr>
        <w:spacing w:after="0" w:line="360" w:lineRule="auto"/>
        <w:ind w:firstLine="720"/>
      </w:pPr>
      <w:r>
        <w:t xml:space="preserve">(d) </w:t>
      </w:r>
      <w:r w:rsidR="00BC06DF">
        <w:t>The symbolic designation</w:t>
      </w:r>
      <w:r w:rsidR="00105243">
        <w:t xml:space="preserve"> will </w:t>
      </w:r>
      <w:r w:rsidR="009C5DA8">
        <w:t xml:space="preserve">create a memorial in </w:t>
      </w:r>
      <w:r w:rsidR="00124366">
        <w:t>Boris</w:t>
      </w:r>
      <w:r w:rsidR="009C5DA8">
        <w:t xml:space="preserve"> Nemtsov’s honor that cannot be dismantled.  Further, the designation </w:t>
      </w:r>
      <w:r w:rsidR="00124366">
        <w:t>is</w:t>
      </w:r>
      <w:r w:rsidR="009C5DA8">
        <w:t xml:space="preserve"> a symbol of the District’s</w:t>
      </w:r>
      <w:r w:rsidR="00124366">
        <w:t xml:space="preserve"> </w:t>
      </w:r>
      <w:r w:rsidR="004441DA">
        <w:t>commitment to</w:t>
      </w:r>
      <w:r w:rsidR="009C5DA8">
        <w:t xml:space="preserve"> democracy and sends a message of solidarity to those fighting for </w:t>
      </w:r>
      <w:r w:rsidR="004441DA">
        <w:t>democratic principles</w:t>
      </w:r>
      <w:r w:rsidR="009C5DA8">
        <w:t xml:space="preserve"> around the world.</w:t>
      </w:r>
    </w:p>
    <w:p w:rsidR="00992251" w:rsidRDefault="009C5DA8" w:rsidP="00B47489">
      <w:pPr>
        <w:spacing w:after="0" w:line="360" w:lineRule="auto"/>
        <w:ind w:firstLine="720"/>
      </w:pPr>
      <w:r>
        <w:t xml:space="preserve"> </w:t>
      </w:r>
      <w:r w:rsidR="00B47489">
        <w:t xml:space="preserve">(e) </w:t>
      </w:r>
      <w:r w:rsidR="00992251">
        <w:t xml:space="preserve">Bill </w:t>
      </w:r>
      <w:r w:rsidR="001A3258">
        <w:t>22-539</w:t>
      </w:r>
      <w:r w:rsidR="00992251">
        <w:t xml:space="preserve">, </w:t>
      </w:r>
      <w:r w:rsidR="00496727">
        <w:t>the “</w:t>
      </w:r>
      <w:r w:rsidR="001A3258">
        <w:t>Boris Nemtsov Plaza</w:t>
      </w:r>
      <w:r w:rsidR="00496727" w:rsidRPr="00496727">
        <w:t xml:space="preserve"> Designation Act of 2017</w:t>
      </w:r>
      <w:r w:rsidR="00496727">
        <w:t xml:space="preserve">” </w:t>
      </w:r>
      <w:r w:rsidR="004441DA">
        <w:t>has been approved on final reading</w:t>
      </w:r>
      <w:r w:rsidR="00496727">
        <w:t xml:space="preserve"> by the Council</w:t>
      </w:r>
      <w:r w:rsidR="004441DA">
        <w:t xml:space="preserve"> but will not become law for several months</w:t>
      </w:r>
      <w:r w:rsidR="00496727">
        <w:t xml:space="preserve">.  </w:t>
      </w:r>
      <w:r w:rsidR="004441DA">
        <w:t xml:space="preserve">In </w:t>
      </w:r>
      <w:r w:rsidR="00496727">
        <w:t xml:space="preserve">order to </w:t>
      </w:r>
      <w:r w:rsidR="00C05554">
        <w:t xml:space="preserve">guarantee that the signage will be installed before </w:t>
      </w:r>
      <w:r w:rsidR="001A3258">
        <w:t>February 27, 2018</w:t>
      </w:r>
      <w:r w:rsidR="00496727">
        <w:t xml:space="preserve">, it is necessary to </w:t>
      </w:r>
      <w:r w:rsidR="001A3258">
        <w:t xml:space="preserve">designate </w:t>
      </w:r>
      <w:r w:rsidR="001A3258">
        <w:lastRenderedPageBreak/>
        <w:t>the 2600 block of Wisconsin Avenue, N.W. as “Boris Nemtsov Plaza”</w:t>
      </w:r>
      <w:r w:rsidR="004441DA">
        <w:t xml:space="preserve"> through emergency legislation</w:t>
      </w:r>
      <w:r w:rsidR="001A3258">
        <w:t xml:space="preserve">. </w:t>
      </w:r>
    </w:p>
    <w:p w:rsidR="002459FA" w:rsidRDefault="00850107" w:rsidP="00D41F42">
      <w:pPr>
        <w:keepNext/>
        <w:spacing w:after="0" w:line="360" w:lineRule="auto"/>
        <w:ind w:firstLine="720"/>
      </w:pPr>
      <w:r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r w:rsidR="001A3258">
        <w:t>B</w:t>
      </w:r>
      <w:r w:rsidR="00124366">
        <w:t>oris Nemtsov Plaza Designation</w:t>
      </w:r>
      <w:r w:rsidR="001A3258">
        <w:t xml:space="preserve"> Emergency Act of 2018</w:t>
      </w:r>
      <w:r w:rsidR="002459FA">
        <w:t>”</w:t>
      </w:r>
      <w:r w:rsidR="002459FA" w:rsidRPr="002459FA">
        <w:t xml:space="preserve"> be adopted after a single reading.</w:t>
      </w:r>
    </w:p>
    <w:p w:rsidR="00CD1309" w:rsidRDefault="002459FA" w:rsidP="008F10DB">
      <w:pPr>
        <w:spacing w:after="0" w:line="36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85010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A8" w:rsidRDefault="002D4FA8" w:rsidP="002D4FA8">
      <w:pPr>
        <w:spacing w:after="0" w:line="240" w:lineRule="auto"/>
      </w:pPr>
      <w:r>
        <w:separator/>
      </w:r>
    </w:p>
  </w:endnote>
  <w:endnote w:type="continuationSeparator" w:id="0">
    <w:p w:rsidR="002D4FA8" w:rsidRDefault="002D4FA8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A8" w:rsidRDefault="002D4FA8" w:rsidP="002D4FA8">
      <w:pPr>
        <w:spacing w:after="0" w:line="240" w:lineRule="auto"/>
      </w:pPr>
      <w:r>
        <w:separator/>
      </w:r>
    </w:p>
  </w:footnote>
  <w:footnote w:type="continuationSeparator" w:id="0">
    <w:p w:rsidR="002D4FA8" w:rsidRDefault="002D4FA8" w:rsidP="002D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07"/>
    <w:rsid w:val="00031822"/>
    <w:rsid w:val="000744D8"/>
    <w:rsid w:val="000E3A00"/>
    <w:rsid w:val="00103BAD"/>
    <w:rsid w:val="00105243"/>
    <w:rsid w:val="00124366"/>
    <w:rsid w:val="00130718"/>
    <w:rsid w:val="00150F82"/>
    <w:rsid w:val="00151E18"/>
    <w:rsid w:val="001A3258"/>
    <w:rsid w:val="001B383A"/>
    <w:rsid w:val="002459FA"/>
    <w:rsid w:val="00253F6A"/>
    <w:rsid w:val="00257AC1"/>
    <w:rsid w:val="002B23CA"/>
    <w:rsid w:val="002D4FA8"/>
    <w:rsid w:val="0040469E"/>
    <w:rsid w:val="004371A1"/>
    <w:rsid w:val="004441DA"/>
    <w:rsid w:val="00496727"/>
    <w:rsid w:val="004C07AD"/>
    <w:rsid w:val="004E500E"/>
    <w:rsid w:val="00555E4F"/>
    <w:rsid w:val="005C2564"/>
    <w:rsid w:val="005F76E0"/>
    <w:rsid w:val="00723B61"/>
    <w:rsid w:val="00731F62"/>
    <w:rsid w:val="00762D78"/>
    <w:rsid w:val="007D1A46"/>
    <w:rsid w:val="00842EAD"/>
    <w:rsid w:val="00850107"/>
    <w:rsid w:val="00851749"/>
    <w:rsid w:val="00861F9A"/>
    <w:rsid w:val="008D7169"/>
    <w:rsid w:val="008F10DB"/>
    <w:rsid w:val="00912420"/>
    <w:rsid w:val="00924025"/>
    <w:rsid w:val="00962416"/>
    <w:rsid w:val="009848CB"/>
    <w:rsid w:val="00992251"/>
    <w:rsid w:val="009C5DA8"/>
    <w:rsid w:val="009D0C50"/>
    <w:rsid w:val="009F31FF"/>
    <w:rsid w:val="00A61C2C"/>
    <w:rsid w:val="00A643BD"/>
    <w:rsid w:val="00A9625D"/>
    <w:rsid w:val="00AB07DF"/>
    <w:rsid w:val="00AD1FB9"/>
    <w:rsid w:val="00B47489"/>
    <w:rsid w:val="00B55BEC"/>
    <w:rsid w:val="00BC06DF"/>
    <w:rsid w:val="00C05554"/>
    <w:rsid w:val="00C44F91"/>
    <w:rsid w:val="00C86243"/>
    <w:rsid w:val="00CD1309"/>
    <w:rsid w:val="00D41F42"/>
    <w:rsid w:val="00D47A21"/>
    <w:rsid w:val="00D51609"/>
    <w:rsid w:val="00D93EAB"/>
    <w:rsid w:val="00E2725D"/>
    <w:rsid w:val="00E7069E"/>
    <w:rsid w:val="00E76CDF"/>
    <w:rsid w:val="00EB7525"/>
    <w:rsid w:val="00F24B3D"/>
    <w:rsid w:val="00F73243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D72C-554A-4099-A012-E562995E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Hawthorne, Sydney (Council)</cp:lastModifiedBy>
  <cp:revision>7</cp:revision>
  <cp:lastPrinted>2018-01-03T15:58:00Z</cp:lastPrinted>
  <dcterms:created xsi:type="dcterms:W3CDTF">2017-12-28T20:27:00Z</dcterms:created>
  <dcterms:modified xsi:type="dcterms:W3CDTF">2018-01-03T20:51:00Z</dcterms:modified>
</cp:coreProperties>
</file>